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6F" w:rsidRDefault="008C4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.272.</w:t>
      </w:r>
      <w:r w:rsidR="002F028F">
        <w:rPr>
          <w:rFonts w:ascii="Times New Roman" w:hAnsi="Times New Roman" w:cs="Times New Roman"/>
          <w:sz w:val="24"/>
          <w:szCs w:val="24"/>
        </w:rPr>
        <w:t>2.</w:t>
      </w:r>
      <w:r w:rsidR="000F22DD">
        <w:rPr>
          <w:rFonts w:ascii="Times New Roman" w:hAnsi="Times New Roman" w:cs="Times New Roman"/>
          <w:sz w:val="24"/>
          <w:szCs w:val="24"/>
        </w:rPr>
        <w:t>8.</w:t>
      </w:r>
      <w:r w:rsidR="002F028F">
        <w:rPr>
          <w:rFonts w:ascii="Times New Roman" w:hAnsi="Times New Roman" w:cs="Times New Roman"/>
          <w:sz w:val="24"/>
          <w:szCs w:val="24"/>
        </w:rPr>
        <w:t>2016</w:t>
      </w:r>
      <w:r w:rsidR="00182ABD">
        <w:rPr>
          <w:rFonts w:ascii="Times New Roman" w:hAnsi="Times New Roman" w:cs="Times New Roman"/>
          <w:sz w:val="24"/>
          <w:szCs w:val="24"/>
        </w:rPr>
        <w:tab/>
      </w:r>
      <w:r w:rsidR="00182ABD">
        <w:rPr>
          <w:rFonts w:ascii="Times New Roman" w:hAnsi="Times New Roman" w:cs="Times New Roman"/>
          <w:sz w:val="24"/>
          <w:szCs w:val="24"/>
        </w:rPr>
        <w:tab/>
      </w:r>
      <w:r w:rsidR="00182ABD">
        <w:rPr>
          <w:rFonts w:ascii="Times New Roman" w:hAnsi="Times New Roman" w:cs="Times New Roman"/>
          <w:sz w:val="24"/>
          <w:szCs w:val="24"/>
        </w:rPr>
        <w:tab/>
      </w:r>
      <w:r w:rsidR="00182ABD">
        <w:rPr>
          <w:rFonts w:ascii="Times New Roman" w:hAnsi="Times New Roman" w:cs="Times New Roman"/>
          <w:sz w:val="24"/>
          <w:szCs w:val="24"/>
        </w:rPr>
        <w:tab/>
      </w:r>
      <w:r w:rsidR="00182ABD">
        <w:rPr>
          <w:rFonts w:ascii="Times New Roman" w:hAnsi="Times New Roman" w:cs="Times New Roman"/>
          <w:sz w:val="24"/>
          <w:szCs w:val="24"/>
        </w:rPr>
        <w:tab/>
      </w:r>
      <w:r w:rsidR="00DC6FB3">
        <w:rPr>
          <w:rFonts w:ascii="Times New Roman" w:hAnsi="Times New Roman" w:cs="Times New Roman"/>
          <w:sz w:val="24"/>
          <w:szCs w:val="24"/>
        </w:rPr>
        <w:tab/>
      </w:r>
      <w:r w:rsidR="00DC6FB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EC276F" w:rsidRPr="00EC276F">
        <w:rPr>
          <w:rFonts w:ascii="Times New Roman" w:hAnsi="Times New Roman" w:cs="Times New Roman"/>
          <w:sz w:val="24"/>
          <w:szCs w:val="24"/>
        </w:rPr>
        <w:t xml:space="preserve">Stalowa Wola </w:t>
      </w:r>
      <w:r w:rsidR="00AF6F97">
        <w:rPr>
          <w:rFonts w:ascii="Times New Roman" w:hAnsi="Times New Roman" w:cs="Times New Roman"/>
          <w:sz w:val="24"/>
          <w:szCs w:val="24"/>
        </w:rPr>
        <w:t>11</w:t>
      </w:r>
      <w:r w:rsidR="000F22DD">
        <w:rPr>
          <w:rFonts w:ascii="Times New Roman" w:hAnsi="Times New Roman" w:cs="Times New Roman"/>
          <w:sz w:val="24"/>
          <w:szCs w:val="24"/>
        </w:rPr>
        <w:t>.07</w:t>
      </w:r>
      <w:r w:rsidR="007D5E0B">
        <w:rPr>
          <w:rFonts w:ascii="Times New Roman" w:hAnsi="Times New Roman" w:cs="Times New Roman"/>
          <w:sz w:val="24"/>
          <w:szCs w:val="24"/>
        </w:rPr>
        <w:t>.</w:t>
      </w:r>
      <w:r w:rsidR="002F028F">
        <w:rPr>
          <w:rFonts w:ascii="Times New Roman" w:hAnsi="Times New Roman" w:cs="Times New Roman"/>
          <w:sz w:val="24"/>
          <w:szCs w:val="24"/>
        </w:rPr>
        <w:t>2016 r.</w:t>
      </w:r>
    </w:p>
    <w:p w:rsidR="00182ABD" w:rsidRPr="00EC276F" w:rsidRDefault="00182ABD">
      <w:pPr>
        <w:rPr>
          <w:rFonts w:ascii="Times New Roman" w:hAnsi="Times New Roman" w:cs="Times New Roman"/>
          <w:sz w:val="24"/>
          <w:szCs w:val="24"/>
        </w:rPr>
      </w:pPr>
    </w:p>
    <w:p w:rsidR="002775AC" w:rsidRDefault="00041F08" w:rsidP="002775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ŚĆ ZAPYTANIA ORAZ WYJAŚNIENIA DOTYCZĄCE ZAPISÓW SPECYFIKACJI ISTOTNYCH WARUNKÓW ZAMÓWIENIA ORAZ MODYFIKACJA ZAPISÓW SPECYFIKACJI ISTOTNYCH WARUNKÓW ZAMÓWIENIA</w:t>
      </w:r>
    </w:p>
    <w:p w:rsidR="001C71C8" w:rsidRPr="00041F08" w:rsidRDefault="00EC276F" w:rsidP="001C71C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9DB">
        <w:rPr>
          <w:rFonts w:ascii="Times New Roman" w:hAnsi="Times New Roman" w:cs="Times New Roman"/>
          <w:b/>
          <w:sz w:val="24"/>
          <w:szCs w:val="24"/>
        </w:rPr>
        <w:t>dotycz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749D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zetargu nieograniczonego  na zadanie: </w:t>
      </w:r>
      <w:r w:rsidRPr="001C71C8">
        <w:rPr>
          <w:rFonts w:ascii="Times New Roman" w:hAnsi="Times New Roman" w:cs="Times New Roman"/>
          <w:b/>
          <w:sz w:val="24"/>
          <w:szCs w:val="24"/>
        </w:rPr>
        <w:t>„</w:t>
      </w:r>
      <w:r w:rsidR="00041F08">
        <w:rPr>
          <w:rFonts w:ascii="Times New Roman" w:hAnsi="Times New Roman" w:cs="Times New Roman"/>
          <w:sz w:val="24"/>
          <w:szCs w:val="24"/>
        </w:rPr>
        <w:t>M</w:t>
      </w:r>
      <w:r w:rsidR="00041F08" w:rsidRPr="00041F08">
        <w:rPr>
          <w:rFonts w:ascii="Times New Roman" w:hAnsi="Times New Roman" w:cs="Times New Roman"/>
          <w:sz w:val="24"/>
          <w:szCs w:val="24"/>
        </w:rPr>
        <w:t>odernizacja energetyczna budynków użyteczności publicznej będących własnością Powiatu Stalowowolskiego – w zakresie instalacji centralnego ogrzewania i węzła cieplnego w budynku Centrum Kształcenia Ustawicznego i Ośrodku Dokształcania i Doskonalenia Zawodowego</w:t>
      </w:r>
      <w:r w:rsidR="004842A8">
        <w:rPr>
          <w:rFonts w:ascii="Times New Roman" w:hAnsi="Times New Roman" w:cs="Times New Roman"/>
          <w:sz w:val="24"/>
          <w:szCs w:val="24"/>
        </w:rPr>
        <w:t>” znak postepowania IMP.272.2.8.2016</w:t>
      </w:r>
    </w:p>
    <w:p w:rsidR="00261503" w:rsidRDefault="00261503" w:rsidP="0027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52C" w:rsidRDefault="004842A8" w:rsidP="0027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38 ust. </w:t>
      </w:r>
      <w:r w:rsidR="00EC276F">
        <w:rPr>
          <w:rFonts w:ascii="Times New Roman" w:hAnsi="Times New Roman" w:cs="Times New Roman"/>
          <w:sz w:val="24"/>
          <w:szCs w:val="24"/>
        </w:rPr>
        <w:t>2 ustawy z dnia  29 stycznia 2004 r</w:t>
      </w:r>
      <w:r w:rsidR="00BA5F43">
        <w:rPr>
          <w:rFonts w:ascii="Times New Roman" w:hAnsi="Times New Roman" w:cs="Times New Roman"/>
          <w:sz w:val="24"/>
          <w:szCs w:val="24"/>
        </w:rPr>
        <w:t>.</w:t>
      </w:r>
      <w:r w:rsidR="00EC276F">
        <w:rPr>
          <w:rFonts w:ascii="Times New Roman" w:hAnsi="Times New Roman" w:cs="Times New Roman"/>
          <w:sz w:val="24"/>
          <w:szCs w:val="24"/>
        </w:rPr>
        <w:t xml:space="preserve"> – Prawo zamówień publicznych </w:t>
      </w:r>
      <w:r w:rsidR="001749DB">
        <w:rPr>
          <w:rFonts w:ascii="Times New Roman" w:hAnsi="Times New Roman" w:cs="Times New Roman"/>
          <w:sz w:val="24"/>
          <w:szCs w:val="24"/>
        </w:rPr>
        <w:br/>
      </w:r>
      <w:r w:rsidR="00EC276F">
        <w:rPr>
          <w:rFonts w:ascii="Times New Roman" w:hAnsi="Times New Roman" w:cs="Times New Roman"/>
          <w:sz w:val="24"/>
          <w:szCs w:val="24"/>
        </w:rPr>
        <w:t>(tekst jedn. D</w:t>
      </w:r>
      <w:r w:rsidR="00BA5F43">
        <w:rPr>
          <w:rFonts w:ascii="Times New Roman" w:hAnsi="Times New Roman" w:cs="Times New Roman"/>
          <w:sz w:val="24"/>
          <w:szCs w:val="24"/>
        </w:rPr>
        <w:t>z</w:t>
      </w:r>
      <w:r w:rsidR="00EC276F">
        <w:rPr>
          <w:rFonts w:ascii="Times New Roman" w:hAnsi="Times New Roman" w:cs="Times New Roman"/>
          <w:sz w:val="24"/>
          <w:szCs w:val="24"/>
        </w:rPr>
        <w:t>. U</w:t>
      </w:r>
      <w:r w:rsidR="001749DB">
        <w:rPr>
          <w:rFonts w:ascii="Times New Roman" w:hAnsi="Times New Roman" w:cs="Times New Roman"/>
          <w:sz w:val="24"/>
          <w:szCs w:val="24"/>
        </w:rPr>
        <w:t>.</w:t>
      </w:r>
      <w:r w:rsidR="00630844">
        <w:rPr>
          <w:rFonts w:ascii="Times New Roman" w:hAnsi="Times New Roman" w:cs="Times New Roman"/>
          <w:sz w:val="24"/>
          <w:szCs w:val="24"/>
        </w:rPr>
        <w:t xml:space="preserve"> z 2015</w:t>
      </w:r>
      <w:r w:rsidR="00EC276F">
        <w:rPr>
          <w:rFonts w:ascii="Times New Roman" w:hAnsi="Times New Roman" w:cs="Times New Roman"/>
          <w:sz w:val="24"/>
          <w:szCs w:val="24"/>
        </w:rPr>
        <w:t xml:space="preserve"> r</w:t>
      </w:r>
      <w:r w:rsidR="001749DB">
        <w:rPr>
          <w:rFonts w:ascii="Times New Roman" w:hAnsi="Times New Roman" w:cs="Times New Roman"/>
          <w:sz w:val="24"/>
          <w:szCs w:val="24"/>
        </w:rPr>
        <w:t>.</w:t>
      </w:r>
      <w:r w:rsidR="00630844">
        <w:rPr>
          <w:rFonts w:ascii="Times New Roman" w:hAnsi="Times New Roman" w:cs="Times New Roman"/>
          <w:sz w:val="24"/>
          <w:szCs w:val="24"/>
        </w:rPr>
        <w:t xml:space="preserve"> poz. 2164</w:t>
      </w:r>
      <w:r w:rsidR="00EC276F">
        <w:rPr>
          <w:rFonts w:ascii="Times New Roman" w:hAnsi="Times New Roman" w:cs="Times New Roman"/>
          <w:sz w:val="24"/>
          <w:szCs w:val="24"/>
        </w:rPr>
        <w:t>)</w:t>
      </w:r>
      <w:r w:rsidR="00BA5F43">
        <w:rPr>
          <w:rFonts w:ascii="Times New Roman" w:hAnsi="Times New Roman" w:cs="Times New Roman"/>
          <w:sz w:val="24"/>
          <w:szCs w:val="24"/>
        </w:rPr>
        <w:t xml:space="preserve"> </w:t>
      </w:r>
      <w:r w:rsidR="001749DB">
        <w:rPr>
          <w:rFonts w:ascii="Times New Roman" w:hAnsi="Times New Roman" w:cs="Times New Roman"/>
          <w:sz w:val="24"/>
          <w:szCs w:val="24"/>
        </w:rPr>
        <w:t>Zamawiający – Powiat Stalowowolski informuje, że do treści Specyfikacji Istotnych Warunków Zamówienia dla postępowania prz</w:t>
      </w:r>
      <w:r w:rsidR="001610A1">
        <w:rPr>
          <w:rFonts w:ascii="Times New Roman" w:hAnsi="Times New Roman" w:cs="Times New Roman"/>
          <w:sz w:val="24"/>
          <w:szCs w:val="24"/>
        </w:rPr>
        <w:t>etargowego znak IMP.272.2.</w:t>
      </w:r>
      <w:r w:rsidR="001A032F">
        <w:rPr>
          <w:rFonts w:ascii="Times New Roman" w:hAnsi="Times New Roman" w:cs="Times New Roman"/>
          <w:sz w:val="24"/>
          <w:szCs w:val="24"/>
        </w:rPr>
        <w:t>7</w:t>
      </w:r>
      <w:r w:rsidR="00C5320A">
        <w:rPr>
          <w:rFonts w:ascii="Times New Roman" w:hAnsi="Times New Roman" w:cs="Times New Roman"/>
          <w:sz w:val="24"/>
          <w:szCs w:val="24"/>
        </w:rPr>
        <w:t xml:space="preserve">.2016 </w:t>
      </w:r>
      <w:r w:rsidR="001870B3">
        <w:rPr>
          <w:rFonts w:ascii="Times New Roman" w:hAnsi="Times New Roman" w:cs="Times New Roman"/>
          <w:sz w:val="24"/>
          <w:szCs w:val="24"/>
        </w:rPr>
        <w:t>wpłynęły następujące zapytania:</w:t>
      </w:r>
    </w:p>
    <w:p w:rsidR="001870B3" w:rsidRDefault="001870B3" w:rsidP="0027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e 1:</w:t>
      </w:r>
    </w:p>
    <w:p w:rsidR="001870B3" w:rsidRDefault="00B25D35" w:rsidP="0027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my o sprecyzowanie węzła, czy należy wycenić węzeł k9ompaktowy czy składany.</w:t>
      </w:r>
    </w:p>
    <w:p w:rsidR="00B25D35" w:rsidRDefault="00B25D35" w:rsidP="0027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e 2.</w:t>
      </w:r>
    </w:p>
    <w:p w:rsidR="00B25D35" w:rsidRDefault="00B25D35" w:rsidP="0027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my o podanie rodzaju/typu wymienników ( oraz niezbędnych parametrów).</w:t>
      </w:r>
    </w:p>
    <w:p w:rsidR="00B25D35" w:rsidRDefault="00B25D35" w:rsidP="0027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e 3.</w:t>
      </w:r>
    </w:p>
    <w:p w:rsidR="00B25D35" w:rsidRDefault="00B25D35" w:rsidP="0027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my o podanie rodzaju/typu izolacji na rury oraz o zweryfikowanie przedmiaru, ponieważ pod</w:t>
      </w:r>
      <w:r w:rsidR="003F31E9">
        <w:rPr>
          <w:rFonts w:ascii="Times New Roman" w:hAnsi="Times New Roman" w:cs="Times New Roman"/>
          <w:sz w:val="24"/>
          <w:szCs w:val="24"/>
        </w:rPr>
        <w:t xml:space="preserve">ane ilości nie są adekwatne do </w:t>
      </w:r>
      <w:r>
        <w:rPr>
          <w:rFonts w:ascii="Times New Roman" w:hAnsi="Times New Roman" w:cs="Times New Roman"/>
          <w:sz w:val="24"/>
          <w:szCs w:val="24"/>
        </w:rPr>
        <w:t>ilości rur.</w:t>
      </w:r>
    </w:p>
    <w:p w:rsidR="00B25D35" w:rsidRDefault="00B25D35" w:rsidP="0027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e 4.</w:t>
      </w:r>
    </w:p>
    <w:p w:rsidR="00B25D35" w:rsidRDefault="00B25D35" w:rsidP="0027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my o wyjaśnienie poz. 23,24, i 25 przedmiaru. Ilości rur dn 54 mm w przedmiarze nie zgadzają się z projektem.</w:t>
      </w:r>
    </w:p>
    <w:p w:rsidR="00B25D35" w:rsidRDefault="00B25D35" w:rsidP="0027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e 5.</w:t>
      </w:r>
    </w:p>
    <w:p w:rsidR="00B25D35" w:rsidRDefault="00B25D35" w:rsidP="0027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Zamawiający narzuca konkretnych producentów?</w:t>
      </w:r>
    </w:p>
    <w:p w:rsidR="008869F1" w:rsidRDefault="008869F1" w:rsidP="0027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e 6</w:t>
      </w:r>
    </w:p>
    <w:p w:rsidR="008869F1" w:rsidRDefault="008869F1" w:rsidP="0027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schematów rozdzielnic RW i</w:t>
      </w:r>
      <w:r w:rsidR="00AF6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CO – prosimy o udostepnienie.</w:t>
      </w:r>
    </w:p>
    <w:p w:rsidR="008869F1" w:rsidRDefault="008869F1" w:rsidP="0027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e 7</w:t>
      </w:r>
    </w:p>
    <w:p w:rsidR="008869F1" w:rsidRDefault="008869F1" w:rsidP="0027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przewody w węźle będą układane w starych korytkach, ponieważ w </w:t>
      </w:r>
      <w:r w:rsidR="00C168CC">
        <w:rPr>
          <w:rFonts w:ascii="Times New Roman" w:hAnsi="Times New Roman" w:cs="Times New Roman"/>
          <w:sz w:val="24"/>
          <w:szCs w:val="24"/>
        </w:rPr>
        <w:t>przedmiarze</w:t>
      </w:r>
      <w:r>
        <w:rPr>
          <w:rFonts w:ascii="Times New Roman" w:hAnsi="Times New Roman" w:cs="Times New Roman"/>
          <w:sz w:val="24"/>
          <w:szCs w:val="24"/>
        </w:rPr>
        <w:t xml:space="preserve"> brak pozycji montażu nowych korytek</w:t>
      </w:r>
    </w:p>
    <w:p w:rsidR="006A1ED4" w:rsidRDefault="006A1ED4" w:rsidP="0027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dziela następujących odpowiedzi:</w:t>
      </w:r>
    </w:p>
    <w:p w:rsidR="006A1ED4" w:rsidRDefault="00631B10" w:rsidP="0027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 1.</w:t>
      </w:r>
    </w:p>
    <w:p w:rsidR="00AF6F97" w:rsidRDefault="00AF6F97" w:rsidP="0027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ęzeł należy wykonać jako składany.</w:t>
      </w:r>
    </w:p>
    <w:p w:rsidR="00631B10" w:rsidRDefault="00631B10" w:rsidP="0063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 2.</w:t>
      </w:r>
    </w:p>
    <w:p w:rsidR="00603C58" w:rsidRPr="00603C58" w:rsidRDefault="00603C58" w:rsidP="00603C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03C58">
        <w:rPr>
          <w:rFonts w:ascii="Times New Roman" w:hAnsi="Times New Roman" w:cs="Times New Roman"/>
          <w:sz w:val="24"/>
          <w:szCs w:val="24"/>
        </w:rPr>
        <w:t>Wymiennik płytowy lutowany o minimalnej powierzchni wymiany 4,3 m</w:t>
      </w:r>
      <w:r w:rsidRPr="00603C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3C58">
        <w:rPr>
          <w:rFonts w:ascii="Times New Roman" w:hAnsi="Times New Roman" w:cs="Times New Roman"/>
          <w:sz w:val="24"/>
          <w:szCs w:val="24"/>
        </w:rPr>
        <w:t>.</w:t>
      </w:r>
    </w:p>
    <w:p w:rsidR="00603C58" w:rsidRPr="00603C58" w:rsidRDefault="00603C58" w:rsidP="00603C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03C58">
        <w:rPr>
          <w:rFonts w:ascii="Times New Roman" w:hAnsi="Times New Roman" w:cs="Times New Roman"/>
          <w:sz w:val="24"/>
          <w:szCs w:val="24"/>
        </w:rPr>
        <w:t>Czynnikiem po obu stronach wymiennika jest woda.</w:t>
      </w:r>
    </w:p>
    <w:p w:rsidR="00603C58" w:rsidRPr="00603C58" w:rsidRDefault="00603C58" w:rsidP="00603C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03C58">
        <w:rPr>
          <w:rFonts w:ascii="Times New Roman" w:hAnsi="Times New Roman" w:cs="Times New Roman"/>
          <w:sz w:val="24"/>
          <w:szCs w:val="24"/>
        </w:rPr>
        <w:t>Maksymalny spadek ciśnienia: 25 kPa.</w:t>
      </w:r>
    </w:p>
    <w:p w:rsidR="00603C58" w:rsidRPr="00603C58" w:rsidRDefault="00603C58" w:rsidP="00603C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03C58">
        <w:rPr>
          <w:rFonts w:ascii="Times New Roman" w:hAnsi="Times New Roman" w:cs="Times New Roman"/>
          <w:sz w:val="24"/>
          <w:szCs w:val="24"/>
        </w:rPr>
        <w:t>Maksymalne ciśnienie: 25 bar.</w:t>
      </w:r>
    </w:p>
    <w:p w:rsidR="00603C58" w:rsidRPr="00603C58" w:rsidRDefault="00603C58" w:rsidP="00603C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03C58">
        <w:rPr>
          <w:rFonts w:ascii="Times New Roman" w:hAnsi="Times New Roman" w:cs="Times New Roman"/>
          <w:sz w:val="24"/>
          <w:szCs w:val="24"/>
        </w:rPr>
        <w:t>Przyłącz: gwint zewnętrzny G 2”.</w:t>
      </w:r>
    </w:p>
    <w:p w:rsidR="00AF6F97" w:rsidRPr="00603C58" w:rsidRDefault="00603C58" w:rsidP="00603C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03C58">
        <w:rPr>
          <w:rFonts w:ascii="Times New Roman" w:hAnsi="Times New Roman" w:cs="Times New Roman"/>
          <w:sz w:val="24"/>
          <w:szCs w:val="24"/>
        </w:rPr>
        <w:t>Wymiennik ma również spełniać wymogi zawarte w punkcie 2.2.1 dokumentacji</w:t>
      </w:r>
    </w:p>
    <w:p w:rsidR="00631B10" w:rsidRDefault="00631B10" w:rsidP="0063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 3.</w:t>
      </w:r>
    </w:p>
    <w:p w:rsidR="003F31E9" w:rsidRPr="003F31E9" w:rsidRDefault="003F31E9" w:rsidP="003F31E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F31E9">
        <w:rPr>
          <w:rFonts w:ascii="Times New Roman" w:hAnsi="Times New Roman" w:cs="Times New Roman"/>
          <w:sz w:val="24"/>
          <w:szCs w:val="24"/>
        </w:rPr>
        <w:t>Rury należy zaizolować termicznie otulinami o współczynniku przewodzenia λ = 0,035 W ∙ m</w:t>
      </w:r>
      <w:r w:rsidRPr="003F31E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F31E9">
        <w:rPr>
          <w:rFonts w:ascii="Times New Roman" w:hAnsi="Times New Roman" w:cs="Times New Roman"/>
          <w:sz w:val="24"/>
          <w:szCs w:val="24"/>
        </w:rPr>
        <w:t xml:space="preserve"> ∙ K</w:t>
      </w:r>
      <w:r w:rsidRPr="003F31E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F31E9">
        <w:rPr>
          <w:rFonts w:ascii="Times New Roman" w:hAnsi="Times New Roman" w:cs="Times New Roman"/>
          <w:sz w:val="24"/>
          <w:szCs w:val="24"/>
        </w:rPr>
        <w:t>. Grubość warstw izolacyjnych podano w dokumentacji.</w:t>
      </w:r>
    </w:p>
    <w:p w:rsidR="003F31E9" w:rsidRPr="003F31E9" w:rsidRDefault="003F31E9" w:rsidP="003F31E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F31E9">
        <w:rPr>
          <w:rFonts w:ascii="Times New Roman" w:hAnsi="Times New Roman" w:cs="Times New Roman"/>
          <w:sz w:val="24"/>
          <w:szCs w:val="24"/>
        </w:rPr>
        <w:t>Należy wykonać izolację termiczną na przewodach rozprowadzających na najniższej kondygnacji.</w:t>
      </w:r>
    </w:p>
    <w:p w:rsidR="003F31E9" w:rsidRPr="003F31E9" w:rsidRDefault="003F31E9" w:rsidP="003F31E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F31E9">
        <w:rPr>
          <w:rFonts w:ascii="Times New Roman" w:hAnsi="Times New Roman" w:cs="Times New Roman"/>
          <w:sz w:val="24"/>
          <w:szCs w:val="24"/>
        </w:rPr>
        <w:t>W obmiarze poz. 23 jest pomyłka.</w:t>
      </w:r>
    </w:p>
    <w:p w:rsidR="003F31E9" w:rsidRPr="003F31E9" w:rsidRDefault="003F31E9" w:rsidP="003F31E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F31E9">
        <w:rPr>
          <w:rFonts w:ascii="Times New Roman" w:hAnsi="Times New Roman" w:cs="Times New Roman"/>
          <w:sz w:val="24"/>
          <w:szCs w:val="24"/>
        </w:rPr>
        <w:t>Było: 1479 m.</w:t>
      </w:r>
    </w:p>
    <w:p w:rsidR="003F31E9" w:rsidRDefault="006E620D" w:rsidP="006F658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nno być</w:t>
      </w:r>
      <w:r w:rsidR="003F31E9" w:rsidRPr="003F31E9">
        <w:rPr>
          <w:rFonts w:ascii="Times New Roman" w:hAnsi="Times New Roman" w:cs="Times New Roman"/>
          <w:sz w:val="24"/>
          <w:szCs w:val="24"/>
        </w:rPr>
        <w:t>: 52 m.</w:t>
      </w:r>
    </w:p>
    <w:p w:rsidR="00631B10" w:rsidRDefault="00631B10" w:rsidP="0063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 4.</w:t>
      </w:r>
    </w:p>
    <w:p w:rsidR="006F658F" w:rsidRPr="006F658F" w:rsidRDefault="006F658F" w:rsidP="006F6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8F">
        <w:rPr>
          <w:rFonts w:ascii="Times New Roman" w:hAnsi="Times New Roman" w:cs="Times New Roman"/>
          <w:sz w:val="24"/>
          <w:szCs w:val="24"/>
        </w:rPr>
        <w:t>W obmiarze poz. 23 jest pomyłka.</w:t>
      </w:r>
    </w:p>
    <w:p w:rsidR="006F658F" w:rsidRDefault="006F658F" w:rsidP="006F6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8F">
        <w:rPr>
          <w:rFonts w:ascii="Times New Roman" w:hAnsi="Times New Roman" w:cs="Times New Roman"/>
          <w:sz w:val="24"/>
          <w:szCs w:val="24"/>
        </w:rPr>
        <w:lastRenderedPageBreak/>
        <w:t>Było: 1479 m.</w:t>
      </w:r>
    </w:p>
    <w:p w:rsidR="006F658F" w:rsidRPr="006F658F" w:rsidRDefault="006F658F" w:rsidP="006F6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nno</w:t>
      </w:r>
      <w:r w:rsidRPr="006F658F">
        <w:rPr>
          <w:rFonts w:ascii="Times New Roman" w:hAnsi="Times New Roman" w:cs="Times New Roman"/>
          <w:sz w:val="24"/>
          <w:szCs w:val="24"/>
        </w:rPr>
        <w:t xml:space="preserve"> być: 52 m.</w:t>
      </w:r>
    </w:p>
    <w:p w:rsidR="006F658F" w:rsidRDefault="006F658F" w:rsidP="0063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8F">
        <w:rPr>
          <w:rFonts w:ascii="Times New Roman" w:hAnsi="Times New Roman" w:cs="Times New Roman"/>
          <w:sz w:val="24"/>
          <w:szCs w:val="24"/>
        </w:rPr>
        <w:t>Pozycje 24, 25 pozostają bez zmian.</w:t>
      </w:r>
    </w:p>
    <w:p w:rsidR="00631B10" w:rsidRDefault="00631B10" w:rsidP="0063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 5.</w:t>
      </w:r>
    </w:p>
    <w:p w:rsidR="00222358" w:rsidRPr="00222358" w:rsidRDefault="00222358" w:rsidP="0022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58">
        <w:rPr>
          <w:rFonts w:ascii="Times New Roman" w:hAnsi="Times New Roman" w:cs="Times New Roman"/>
          <w:sz w:val="24"/>
          <w:szCs w:val="24"/>
        </w:rPr>
        <w:t>Zamawiający nie narzuca konkretnych producentów. Parametry użytych produktów mają być zgodne z zapisami w dokumentacji, SIWZ i STWiOR.</w:t>
      </w:r>
    </w:p>
    <w:p w:rsidR="00C168CC" w:rsidRDefault="00C168CC" w:rsidP="00C16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 6.</w:t>
      </w:r>
    </w:p>
    <w:p w:rsidR="003623AD" w:rsidRPr="003623AD" w:rsidRDefault="003623AD" w:rsidP="003623A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623AD">
        <w:rPr>
          <w:rFonts w:ascii="Times New Roman" w:hAnsi="Times New Roman" w:cs="Times New Roman"/>
          <w:sz w:val="24"/>
          <w:szCs w:val="24"/>
        </w:rPr>
        <w:t xml:space="preserve">Schematy rozdzielnic stanowią część dokumentacji. </w:t>
      </w:r>
    </w:p>
    <w:p w:rsidR="003623AD" w:rsidRPr="003623AD" w:rsidRDefault="003623AD" w:rsidP="003623A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623AD">
        <w:rPr>
          <w:rFonts w:ascii="Times New Roman" w:hAnsi="Times New Roman" w:cs="Times New Roman"/>
          <w:sz w:val="24"/>
          <w:szCs w:val="24"/>
        </w:rPr>
        <w:t>(rys. E02, E04_1, E04_2, E04_3, E04_4)</w:t>
      </w:r>
    </w:p>
    <w:p w:rsidR="00C168CC" w:rsidRDefault="00C168CC" w:rsidP="00C16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 7.</w:t>
      </w:r>
    </w:p>
    <w:p w:rsidR="003623AD" w:rsidRPr="003623AD" w:rsidRDefault="003623AD" w:rsidP="00362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3AD">
        <w:rPr>
          <w:rFonts w:ascii="Times New Roman" w:hAnsi="Times New Roman" w:cs="Times New Roman"/>
          <w:sz w:val="24"/>
          <w:szCs w:val="24"/>
        </w:rPr>
        <w:t>Przewody muszą być układane w nowych korytkac</w:t>
      </w:r>
      <w:r w:rsidR="002F7636">
        <w:rPr>
          <w:rFonts w:ascii="Times New Roman" w:hAnsi="Times New Roman" w:cs="Times New Roman"/>
          <w:sz w:val="24"/>
          <w:szCs w:val="24"/>
        </w:rPr>
        <w:t>h, do przedmiaru</w:t>
      </w:r>
      <w:r w:rsidR="00BF7558">
        <w:rPr>
          <w:rFonts w:ascii="Times New Roman" w:hAnsi="Times New Roman" w:cs="Times New Roman"/>
          <w:sz w:val="24"/>
          <w:szCs w:val="24"/>
        </w:rPr>
        <w:t xml:space="preserve"> element 3 Instalacja elektryczna</w:t>
      </w:r>
      <w:r w:rsidR="002F7636">
        <w:rPr>
          <w:rFonts w:ascii="Times New Roman" w:hAnsi="Times New Roman" w:cs="Times New Roman"/>
          <w:sz w:val="24"/>
          <w:szCs w:val="24"/>
        </w:rPr>
        <w:t xml:space="preserve"> należy doliczyć pozycje:</w:t>
      </w:r>
    </w:p>
    <w:p w:rsidR="003623AD" w:rsidRPr="003623AD" w:rsidRDefault="00BF7558" w:rsidP="003623A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t xml:space="preserve">48.a </w:t>
      </w:r>
      <w:r w:rsidR="003623AD" w:rsidRPr="003623AD">
        <w:t>listwa elek</w:t>
      </w:r>
      <w:r>
        <w:t xml:space="preserve">troinstalacyjna 130x60 - 5mb </w:t>
      </w:r>
      <w:r>
        <w:br/>
        <w:t>48</w:t>
      </w:r>
      <w:r w:rsidR="00B072E6">
        <w:t>.</w:t>
      </w:r>
      <w:r>
        <w:t xml:space="preserve"> b </w:t>
      </w:r>
      <w:r w:rsidR="003623AD" w:rsidRPr="003623AD">
        <w:t xml:space="preserve">listwa elektroinstalacyjna 60x40 - 25mb </w:t>
      </w:r>
      <w:r w:rsidR="003623AD" w:rsidRPr="003623AD">
        <w:br/>
      </w:r>
      <w:r>
        <w:rPr>
          <w:rFonts w:ascii="Times New Roman" w:hAnsi="Times New Roman" w:cs="Times New Roman"/>
          <w:sz w:val="24"/>
          <w:szCs w:val="24"/>
        </w:rPr>
        <w:t>48</w:t>
      </w:r>
      <w:r w:rsidR="00B072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3623AD" w:rsidRPr="003623AD">
        <w:rPr>
          <w:rFonts w:ascii="Times New Roman" w:hAnsi="Times New Roman" w:cs="Times New Roman"/>
          <w:sz w:val="24"/>
          <w:szCs w:val="24"/>
        </w:rPr>
        <w:t>listwa elek</w:t>
      </w:r>
      <w:r w:rsidR="00B072E6">
        <w:rPr>
          <w:rFonts w:ascii="Times New Roman" w:hAnsi="Times New Roman" w:cs="Times New Roman"/>
          <w:sz w:val="24"/>
          <w:szCs w:val="24"/>
        </w:rPr>
        <w:t xml:space="preserve">troinstalacyjna 15x25 - 25mb </w:t>
      </w:r>
      <w:r w:rsidR="00B072E6">
        <w:rPr>
          <w:rFonts w:ascii="Times New Roman" w:hAnsi="Times New Roman" w:cs="Times New Roman"/>
          <w:sz w:val="24"/>
          <w:szCs w:val="24"/>
        </w:rPr>
        <w:br/>
        <w:t xml:space="preserve">48.d </w:t>
      </w:r>
      <w:r w:rsidR="003623AD" w:rsidRPr="003623AD">
        <w:rPr>
          <w:rFonts w:ascii="Times New Roman" w:hAnsi="Times New Roman" w:cs="Times New Roman"/>
          <w:sz w:val="24"/>
          <w:szCs w:val="24"/>
        </w:rPr>
        <w:t>peszel czarny , rura karbowana 13/9 - 40mb</w:t>
      </w:r>
    </w:p>
    <w:p w:rsidR="003623AD" w:rsidRDefault="003623AD" w:rsidP="00C16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8CC" w:rsidRDefault="00C168CC" w:rsidP="0063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1EF" w:rsidRDefault="00A871EF" w:rsidP="0063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1EF" w:rsidRDefault="007413FE" w:rsidP="0063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</w:t>
      </w:r>
      <w:r w:rsidR="00A871EF">
        <w:rPr>
          <w:rFonts w:ascii="Times New Roman" w:hAnsi="Times New Roman" w:cs="Times New Roman"/>
          <w:sz w:val="24"/>
          <w:szCs w:val="24"/>
        </w:rPr>
        <w:t xml:space="preserve"> na podstawie art. 38 ust.4 ustawy dnia  29 stycznia 2004 r. – Prawo zamówień publicznych (tekst jedn. Dz. U. z 2015 r. poz. 2164) Zamawiający – Powiat Stalowowolski informuje</w:t>
      </w:r>
      <w:r>
        <w:rPr>
          <w:rFonts w:ascii="Times New Roman" w:hAnsi="Times New Roman" w:cs="Times New Roman"/>
          <w:sz w:val="24"/>
          <w:szCs w:val="24"/>
        </w:rPr>
        <w:t xml:space="preserve"> o dokonaniu zmiany w treści SIWZ.</w:t>
      </w:r>
    </w:p>
    <w:p w:rsidR="007413FE" w:rsidRDefault="007413FE" w:rsidP="00741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FE">
        <w:rPr>
          <w:rFonts w:ascii="Times New Roman" w:hAnsi="Times New Roman" w:cs="Times New Roman"/>
          <w:sz w:val="24"/>
          <w:szCs w:val="24"/>
        </w:rPr>
        <w:t xml:space="preserve">Zamawiający zmienia w SIWZ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13FE" w:rsidRDefault="001C20CB" w:rsidP="00741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527DF">
        <w:rPr>
          <w:rFonts w:ascii="Times New Roman" w:hAnsi="Times New Roman" w:cs="Times New Roman"/>
          <w:sz w:val="24"/>
          <w:szCs w:val="24"/>
        </w:rPr>
        <w:t>Rozdz.XIII pkt 13.3., który otrzymuje brzemiennie:</w:t>
      </w:r>
    </w:p>
    <w:p w:rsidR="00F527DF" w:rsidRPr="002F5371" w:rsidRDefault="00F527DF" w:rsidP="00741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Termin wniesienia wadium upływa w dniu 15.07.2016r. o godz. 9.00. Nie wniesienie wadium </w:t>
      </w:r>
      <w:r w:rsidRPr="002F5371">
        <w:rPr>
          <w:rFonts w:ascii="Times New Roman" w:hAnsi="Times New Roman" w:cs="Times New Roman"/>
          <w:sz w:val="24"/>
          <w:szCs w:val="24"/>
        </w:rPr>
        <w:t xml:space="preserve">do upływu terminu składania ofert spowoduje </w:t>
      </w:r>
      <w:r w:rsidR="001C20CB" w:rsidRPr="002F5371">
        <w:rPr>
          <w:rFonts w:ascii="Times New Roman" w:hAnsi="Times New Roman" w:cs="Times New Roman"/>
          <w:sz w:val="24"/>
          <w:szCs w:val="24"/>
        </w:rPr>
        <w:t>wykluczenie Wykonawcy z postępowania”.</w:t>
      </w:r>
    </w:p>
    <w:p w:rsidR="00AD19B3" w:rsidRDefault="001C20CB" w:rsidP="002F5371">
      <w:pPr>
        <w:pStyle w:val="Tekstpodstawowy"/>
        <w:tabs>
          <w:tab w:val="left" w:pos="720"/>
        </w:tabs>
        <w:jc w:val="both"/>
        <w:rPr>
          <w:b w:val="0"/>
          <w:sz w:val="24"/>
        </w:rPr>
      </w:pPr>
      <w:r w:rsidRPr="002F5371">
        <w:rPr>
          <w:b w:val="0"/>
          <w:sz w:val="24"/>
        </w:rPr>
        <w:t>2. Rozdz. XVI</w:t>
      </w:r>
      <w:r w:rsidR="002F5371">
        <w:rPr>
          <w:b w:val="0"/>
          <w:sz w:val="24"/>
        </w:rPr>
        <w:t xml:space="preserve"> </w:t>
      </w:r>
      <w:r w:rsidR="00AD19B3" w:rsidRPr="002F5371">
        <w:rPr>
          <w:b w:val="0"/>
          <w:sz w:val="24"/>
        </w:rPr>
        <w:t>pkt. 16.1 który otrzymuje brzmienie</w:t>
      </w:r>
      <w:r w:rsidR="00AD19B3">
        <w:rPr>
          <w:sz w:val="24"/>
        </w:rPr>
        <w:t xml:space="preserve">: </w:t>
      </w:r>
      <w:r w:rsidR="002F5371">
        <w:rPr>
          <w:sz w:val="24"/>
        </w:rPr>
        <w:t>„</w:t>
      </w:r>
      <w:r w:rsidR="00AD19B3" w:rsidRPr="00A42D8B">
        <w:rPr>
          <w:b w:val="0"/>
          <w:sz w:val="24"/>
        </w:rPr>
        <w:t xml:space="preserve">Ofertę należy złożyć w Starostwie Powiatowym w Stalowej Woli,  ul. Podleśna 15 – pokój 108 (sekretariat) do dnia </w:t>
      </w:r>
      <w:r w:rsidR="002F5371">
        <w:rPr>
          <w:b w:val="0"/>
          <w:sz w:val="24"/>
        </w:rPr>
        <w:t>15</w:t>
      </w:r>
      <w:r w:rsidR="00AD19B3" w:rsidRPr="00A42D8B">
        <w:rPr>
          <w:b w:val="0"/>
          <w:sz w:val="24"/>
        </w:rPr>
        <w:t>.07.2016 r. do godz. 9</w:t>
      </w:r>
      <w:r w:rsidR="00AD19B3" w:rsidRPr="00A42D8B">
        <w:rPr>
          <w:b w:val="0"/>
          <w:sz w:val="24"/>
          <w:vertAlign w:val="superscript"/>
        </w:rPr>
        <w:t>00</w:t>
      </w:r>
      <w:r w:rsidR="00AD19B3" w:rsidRPr="00A42D8B">
        <w:rPr>
          <w:b w:val="0"/>
          <w:sz w:val="24"/>
        </w:rPr>
        <w:t>. Decydujące znaczenie dla oceny zachowania powyższego terminu ma data i godzina wpływu oferty do Zamawiającego,  a nie data jej wysłania przesyłką pocztową czy kurierską.</w:t>
      </w:r>
    </w:p>
    <w:p w:rsidR="002F5371" w:rsidRPr="00A42D8B" w:rsidRDefault="002F5371" w:rsidP="002F5371">
      <w:pPr>
        <w:pStyle w:val="Tekstpodstawowy"/>
        <w:tabs>
          <w:tab w:val="left" w:pos="720"/>
        </w:tabs>
        <w:jc w:val="both"/>
        <w:rPr>
          <w:b w:val="0"/>
          <w:sz w:val="24"/>
        </w:rPr>
      </w:pPr>
      <w:r>
        <w:rPr>
          <w:b w:val="0"/>
          <w:sz w:val="24"/>
        </w:rPr>
        <w:t>3.</w:t>
      </w:r>
      <w:r w:rsidRPr="002F5371">
        <w:rPr>
          <w:b w:val="0"/>
          <w:sz w:val="24"/>
        </w:rPr>
        <w:t xml:space="preserve"> Rozdz. XVI</w:t>
      </w:r>
      <w:r>
        <w:rPr>
          <w:b w:val="0"/>
          <w:sz w:val="24"/>
        </w:rPr>
        <w:t xml:space="preserve"> pkt. 16.2, który otrzymuje brzmienie:</w:t>
      </w:r>
      <w:r w:rsidRPr="002F5371">
        <w:rPr>
          <w:b w:val="0"/>
          <w:sz w:val="24"/>
        </w:rPr>
        <w:t xml:space="preserve"> </w:t>
      </w:r>
      <w:r w:rsidR="00FB6665">
        <w:rPr>
          <w:b w:val="0"/>
          <w:sz w:val="24"/>
        </w:rPr>
        <w:t>„</w:t>
      </w:r>
      <w:r w:rsidRPr="00A42D8B">
        <w:rPr>
          <w:b w:val="0"/>
          <w:sz w:val="24"/>
        </w:rPr>
        <w:t>Pub</w:t>
      </w:r>
      <w:r w:rsidR="00DC6FB3">
        <w:rPr>
          <w:b w:val="0"/>
          <w:sz w:val="24"/>
        </w:rPr>
        <w:t>liczne otwarcie ofert nastąpi w </w:t>
      </w:r>
      <w:r w:rsidRPr="00A42D8B">
        <w:rPr>
          <w:b w:val="0"/>
          <w:sz w:val="24"/>
        </w:rPr>
        <w:t>Starostwie Powiatowym w Stalowej Woli przy ul. Podleśna 15 – pokój 106 (sala konferencyjna) na I piętrze budynku w dniu</w:t>
      </w:r>
      <w:r w:rsidR="00B13947">
        <w:rPr>
          <w:b w:val="0"/>
          <w:sz w:val="24"/>
        </w:rPr>
        <w:t xml:space="preserve"> 15</w:t>
      </w:r>
      <w:r w:rsidRPr="00A42D8B">
        <w:rPr>
          <w:b w:val="0"/>
          <w:sz w:val="24"/>
        </w:rPr>
        <w:t>.07.2016 r.</w:t>
      </w:r>
      <w:r w:rsidRPr="00A42D8B">
        <w:rPr>
          <w:b w:val="0"/>
          <w:color w:val="FF0000"/>
          <w:sz w:val="24"/>
        </w:rPr>
        <w:t xml:space="preserve"> </w:t>
      </w:r>
      <w:r w:rsidRPr="00A42D8B">
        <w:rPr>
          <w:b w:val="0"/>
          <w:sz w:val="24"/>
        </w:rPr>
        <w:t>o godz. 9</w:t>
      </w:r>
      <w:r w:rsidRPr="00A42D8B">
        <w:rPr>
          <w:b w:val="0"/>
          <w:sz w:val="24"/>
          <w:vertAlign w:val="superscript"/>
        </w:rPr>
        <w:t>15</w:t>
      </w:r>
      <w:r w:rsidRPr="00A42D8B">
        <w:rPr>
          <w:b w:val="0"/>
          <w:sz w:val="24"/>
        </w:rPr>
        <w:t>.</w:t>
      </w:r>
    </w:p>
    <w:p w:rsidR="002F5371" w:rsidRPr="00A42D8B" w:rsidRDefault="002F5371" w:rsidP="002F5371">
      <w:pPr>
        <w:pStyle w:val="Tekstpodstawowy"/>
        <w:tabs>
          <w:tab w:val="left" w:pos="720"/>
        </w:tabs>
        <w:jc w:val="both"/>
        <w:rPr>
          <w:b w:val="0"/>
          <w:sz w:val="24"/>
        </w:rPr>
      </w:pPr>
    </w:p>
    <w:p w:rsidR="001C20CB" w:rsidRDefault="001C20CB" w:rsidP="00741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0CB" w:rsidRPr="007413FE" w:rsidRDefault="001C20CB" w:rsidP="00741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B10" w:rsidRDefault="00631B10" w:rsidP="0027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0B3" w:rsidRPr="001A032F" w:rsidRDefault="001870B3" w:rsidP="0027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ED8" w:rsidRPr="001610A1" w:rsidRDefault="00A54ED8" w:rsidP="0027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E0B" w:rsidRPr="007D5E0B" w:rsidRDefault="007D5E0B" w:rsidP="007D5E0B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4688A" w:rsidRPr="003C44A4" w:rsidRDefault="00D4688A" w:rsidP="00D4688A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44A4">
        <w:rPr>
          <w:rFonts w:ascii="Times New Roman" w:hAnsi="Times New Roman" w:cs="Times New Roman"/>
          <w:b/>
          <w:sz w:val="24"/>
          <w:szCs w:val="24"/>
        </w:rPr>
        <w:t xml:space="preserve">      Starosta</w:t>
      </w:r>
    </w:p>
    <w:p w:rsidR="00D4688A" w:rsidRPr="003C44A4" w:rsidRDefault="00D4688A" w:rsidP="00D4688A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44A4">
        <w:rPr>
          <w:rFonts w:ascii="Times New Roman" w:hAnsi="Times New Roman" w:cs="Times New Roman"/>
          <w:b/>
          <w:sz w:val="24"/>
          <w:szCs w:val="24"/>
        </w:rPr>
        <w:t>Janusz Zarzecz</w:t>
      </w:r>
      <w:r w:rsidR="00DC6FB3">
        <w:rPr>
          <w:rFonts w:ascii="Times New Roman" w:hAnsi="Times New Roman" w:cs="Times New Roman"/>
          <w:b/>
          <w:sz w:val="24"/>
          <w:szCs w:val="24"/>
        </w:rPr>
        <w:t>n</w:t>
      </w:r>
      <w:r w:rsidRPr="003C44A4">
        <w:rPr>
          <w:rFonts w:ascii="Times New Roman" w:hAnsi="Times New Roman" w:cs="Times New Roman"/>
          <w:b/>
          <w:sz w:val="24"/>
          <w:szCs w:val="24"/>
        </w:rPr>
        <w:t>y</w:t>
      </w:r>
    </w:p>
    <w:p w:rsidR="00D4688A" w:rsidRPr="00EC276F" w:rsidRDefault="00D4688A" w:rsidP="00110C6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688A" w:rsidRPr="00EC276F" w:rsidSect="007D5E0B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2A" w:rsidRDefault="00C2172A" w:rsidP="00280963">
      <w:pPr>
        <w:spacing w:after="0" w:line="240" w:lineRule="auto"/>
      </w:pPr>
      <w:r>
        <w:separator/>
      </w:r>
    </w:p>
  </w:endnote>
  <w:endnote w:type="continuationSeparator" w:id="0">
    <w:p w:rsidR="00C2172A" w:rsidRDefault="00C2172A" w:rsidP="0028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2A" w:rsidRDefault="00C2172A" w:rsidP="00280963">
      <w:pPr>
        <w:spacing w:after="0" w:line="240" w:lineRule="auto"/>
      </w:pPr>
      <w:r>
        <w:separator/>
      </w:r>
    </w:p>
  </w:footnote>
  <w:footnote w:type="continuationSeparator" w:id="0">
    <w:p w:rsidR="00C2172A" w:rsidRDefault="00C2172A" w:rsidP="00280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4218"/>
    <w:multiLevelType w:val="multilevel"/>
    <w:tmpl w:val="029A1AF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4A3AB5"/>
    <w:multiLevelType w:val="hybridMultilevel"/>
    <w:tmpl w:val="BEDEF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770CF"/>
    <w:multiLevelType w:val="hybridMultilevel"/>
    <w:tmpl w:val="99945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B5953"/>
    <w:multiLevelType w:val="hybridMultilevel"/>
    <w:tmpl w:val="D86A1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34FCC"/>
    <w:multiLevelType w:val="hybridMultilevel"/>
    <w:tmpl w:val="CECAC3F0"/>
    <w:lvl w:ilvl="0" w:tplc="1C2E5D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578E1DA0"/>
    <w:multiLevelType w:val="multilevel"/>
    <w:tmpl w:val="4AF0600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7BE699F"/>
    <w:multiLevelType w:val="multilevel"/>
    <w:tmpl w:val="8D9C1AA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CC6559"/>
    <w:multiLevelType w:val="hybridMultilevel"/>
    <w:tmpl w:val="55D8A77E"/>
    <w:lvl w:ilvl="0" w:tplc="440AC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81351"/>
    <w:multiLevelType w:val="hybridMultilevel"/>
    <w:tmpl w:val="960A8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FD"/>
    <w:rsid w:val="00015C2C"/>
    <w:rsid w:val="0003740A"/>
    <w:rsid w:val="00041F08"/>
    <w:rsid w:val="00042362"/>
    <w:rsid w:val="000437B0"/>
    <w:rsid w:val="000607E8"/>
    <w:rsid w:val="0009080D"/>
    <w:rsid w:val="00092B10"/>
    <w:rsid w:val="000B07DB"/>
    <w:rsid w:val="000C22F8"/>
    <w:rsid w:val="000C2429"/>
    <w:rsid w:val="000E73F6"/>
    <w:rsid w:val="000E76AC"/>
    <w:rsid w:val="000F22DD"/>
    <w:rsid w:val="001100C9"/>
    <w:rsid w:val="00110C60"/>
    <w:rsid w:val="00120531"/>
    <w:rsid w:val="0014152C"/>
    <w:rsid w:val="0014400C"/>
    <w:rsid w:val="001610A1"/>
    <w:rsid w:val="00161C82"/>
    <w:rsid w:val="001749DB"/>
    <w:rsid w:val="00182ABD"/>
    <w:rsid w:val="001870B3"/>
    <w:rsid w:val="001A032F"/>
    <w:rsid w:val="001A1861"/>
    <w:rsid w:val="001C20CB"/>
    <w:rsid w:val="001C71C8"/>
    <w:rsid w:val="001D2BB0"/>
    <w:rsid w:val="001E66CC"/>
    <w:rsid w:val="002054A9"/>
    <w:rsid w:val="00212470"/>
    <w:rsid w:val="00212730"/>
    <w:rsid w:val="00222358"/>
    <w:rsid w:val="00261503"/>
    <w:rsid w:val="002775AC"/>
    <w:rsid w:val="00280963"/>
    <w:rsid w:val="002A3E9C"/>
    <w:rsid w:val="002C3DAC"/>
    <w:rsid w:val="002E07B4"/>
    <w:rsid w:val="002E53C3"/>
    <w:rsid w:val="002F028F"/>
    <w:rsid w:val="002F0E24"/>
    <w:rsid w:val="002F5371"/>
    <w:rsid w:val="002F7636"/>
    <w:rsid w:val="003010AC"/>
    <w:rsid w:val="00311864"/>
    <w:rsid w:val="00321F6C"/>
    <w:rsid w:val="0033559B"/>
    <w:rsid w:val="0034796F"/>
    <w:rsid w:val="003623AD"/>
    <w:rsid w:val="00366A78"/>
    <w:rsid w:val="00382690"/>
    <w:rsid w:val="0039108E"/>
    <w:rsid w:val="003B2E34"/>
    <w:rsid w:val="003C176C"/>
    <w:rsid w:val="003C44A4"/>
    <w:rsid w:val="003D550E"/>
    <w:rsid w:val="003D5745"/>
    <w:rsid w:val="003F31E9"/>
    <w:rsid w:val="0040332F"/>
    <w:rsid w:val="004441EA"/>
    <w:rsid w:val="004612A2"/>
    <w:rsid w:val="004744A4"/>
    <w:rsid w:val="004842A8"/>
    <w:rsid w:val="0049723B"/>
    <w:rsid w:val="004B0367"/>
    <w:rsid w:val="004B2D81"/>
    <w:rsid w:val="004B5184"/>
    <w:rsid w:val="004E0344"/>
    <w:rsid w:val="004F134B"/>
    <w:rsid w:val="0056407A"/>
    <w:rsid w:val="00576042"/>
    <w:rsid w:val="0058208E"/>
    <w:rsid w:val="005A1C14"/>
    <w:rsid w:val="005D5D00"/>
    <w:rsid w:val="005D779F"/>
    <w:rsid w:val="005E296E"/>
    <w:rsid w:val="005E3D16"/>
    <w:rsid w:val="00603C58"/>
    <w:rsid w:val="00605E8E"/>
    <w:rsid w:val="00612090"/>
    <w:rsid w:val="00630844"/>
    <w:rsid w:val="00631B10"/>
    <w:rsid w:val="0064366F"/>
    <w:rsid w:val="00657359"/>
    <w:rsid w:val="00682989"/>
    <w:rsid w:val="00694B7B"/>
    <w:rsid w:val="006A1ED4"/>
    <w:rsid w:val="006B22C0"/>
    <w:rsid w:val="006D1B9D"/>
    <w:rsid w:val="006E39A1"/>
    <w:rsid w:val="006E620D"/>
    <w:rsid w:val="006E65B8"/>
    <w:rsid w:val="006F4597"/>
    <w:rsid w:val="006F658F"/>
    <w:rsid w:val="00703187"/>
    <w:rsid w:val="00711A9D"/>
    <w:rsid w:val="00714B76"/>
    <w:rsid w:val="00717DCB"/>
    <w:rsid w:val="007413FE"/>
    <w:rsid w:val="00751964"/>
    <w:rsid w:val="007645C3"/>
    <w:rsid w:val="007666CA"/>
    <w:rsid w:val="00781CC2"/>
    <w:rsid w:val="00790E5F"/>
    <w:rsid w:val="007B11F3"/>
    <w:rsid w:val="007B6182"/>
    <w:rsid w:val="007C02FD"/>
    <w:rsid w:val="007D322A"/>
    <w:rsid w:val="007D5E0B"/>
    <w:rsid w:val="007F43E1"/>
    <w:rsid w:val="0080766F"/>
    <w:rsid w:val="008103B0"/>
    <w:rsid w:val="008109B1"/>
    <w:rsid w:val="00852246"/>
    <w:rsid w:val="00856B7A"/>
    <w:rsid w:val="0086168A"/>
    <w:rsid w:val="00864D05"/>
    <w:rsid w:val="008869F1"/>
    <w:rsid w:val="00895C5C"/>
    <w:rsid w:val="008B2DB3"/>
    <w:rsid w:val="008C4538"/>
    <w:rsid w:val="008D1ECE"/>
    <w:rsid w:val="008F7407"/>
    <w:rsid w:val="00904C64"/>
    <w:rsid w:val="00915861"/>
    <w:rsid w:val="0091654C"/>
    <w:rsid w:val="00916EB4"/>
    <w:rsid w:val="009245DB"/>
    <w:rsid w:val="009324F9"/>
    <w:rsid w:val="0093326E"/>
    <w:rsid w:val="00946838"/>
    <w:rsid w:val="00973D2F"/>
    <w:rsid w:val="00976A9B"/>
    <w:rsid w:val="00994B68"/>
    <w:rsid w:val="009B114D"/>
    <w:rsid w:val="009B4DCC"/>
    <w:rsid w:val="009C24D9"/>
    <w:rsid w:val="009E2242"/>
    <w:rsid w:val="00A3655D"/>
    <w:rsid w:val="00A4495C"/>
    <w:rsid w:val="00A54ED8"/>
    <w:rsid w:val="00A871EF"/>
    <w:rsid w:val="00A92D40"/>
    <w:rsid w:val="00A94658"/>
    <w:rsid w:val="00AD19B3"/>
    <w:rsid w:val="00AD202C"/>
    <w:rsid w:val="00AD2C9E"/>
    <w:rsid w:val="00AE4A32"/>
    <w:rsid w:val="00AF6F97"/>
    <w:rsid w:val="00B072E6"/>
    <w:rsid w:val="00B13947"/>
    <w:rsid w:val="00B25D35"/>
    <w:rsid w:val="00B44C46"/>
    <w:rsid w:val="00B529FE"/>
    <w:rsid w:val="00B60E21"/>
    <w:rsid w:val="00BA5F43"/>
    <w:rsid w:val="00BB6F04"/>
    <w:rsid w:val="00BC51C2"/>
    <w:rsid w:val="00BD0D97"/>
    <w:rsid w:val="00BF7558"/>
    <w:rsid w:val="00C168CC"/>
    <w:rsid w:val="00C17BB9"/>
    <w:rsid w:val="00C2172A"/>
    <w:rsid w:val="00C30F61"/>
    <w:rsid w:val="00C504DA"/>
    <w:rsid w:val="00C5320A"/>
    <w:rsid w:val="00C53DF2"/>
    <w:rsid w:val="00C81578"/>
    <w:rsid w:val="00CA0FED"/>
    <w:rsid w:val="00CB5B1A"/>
    <w:rsid w:val="00CC341B"/>
    <w:rsid w:val="00D04C66"/>
    <w:rsid w:val="00D35E70"/>
    <w:rsid w:val="00D44AB0"/>
    <w:rsid w:val="00D4688A"/>
    <w:rsid w:val="00D61C31"/>
    <w:rsid w:val="00D61D05"/>
    <w:rsid w:val="00D679CA"/>
    <w:rsid w:val="00D92F14"/>
    <w:rsid w:val="00DA0C3A"/>
    <w:rsid w:val="00DA6D88"/>
    <w:rsid w:val="00DA71A6"/>
    <w:rsid w:val="00DB38F5"/>
    <w:rsid w:val="00DC0510"/>
    <w:rsid w:val="00DC6FB3"/>
    <w:rsid w:val="00DD44DC"/>
    <w:rsid w:val="00DE6A7E"/>
    <w:rsid w:val="00DF186E"/>
    <w:rsid w:val="00DF4EB0"/>
    <w:rsid w:val="00DF6E60"/>
    <w:rsid w:val="00E05849"/>
    <w:rsid w:val="00E20286"/>
    <w:rsid w:val="00E563B7"/>
    <w:rsid w:val="00E67D1E"/>
    <w:rsid w:val="00E853DB"/>
    <w:rsid w:val="00EC276F"/>
    <w:rsid w:val="00EE0CFF"/>
    <w:rsid w:val="00EF4C2E"/>
    <w:rsid w:val="00EF4FE3"/>
    <w:rsid w:val="00F3580F"/>
    <w:rsid w:val="00F51F26"/>
    <w:rsid w:val="00F5253B"/>
    <w:rsid w:val="00F527DF"/>
    <w:rsid w:val="00F74420"/>
    <w:rsid w:val="00F77B9C"/>
    <w:rsid w:val="00F94EAF"/>
    <w:rsid w:val="00FB6665"/>
    <w:rsid w:val="00FB6882"/>
    <w:rsid w:val="00FC1AD3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B0D3E-76DE-4DD7-99A9-0130EB01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2809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0963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Akapitzlist">
    <w:name w:val="List Paragraph"/>
    <w:basedOn w:val="Normalny"/>
    <w:uiPriority w:val="34"/>
    <w:qFormat/>
    <w:rsid w:val="00280963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pl-PL"/>
    </w:rPr>
  </w:style>
  <w:style w:type="character" w:styleId="Odwoanieprzypisudolnego">
    <w:name w:val="footnote reference"/>
    <w:uiPriority w:val="99"/>
    <w:semiHidden/>
    <w:unhideWhenUsed/>
    <w:rsid w:val="002809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EAF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8F7407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rsid w:val="008F740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0">
    <w:name w:val="Tekst treści (2)"/>
    <w:basedOn w:val="Teksttreci2"/>
    <w:rsid w:val="008F740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0">
    <w:name w:val="Tekst treści"/>
    <w:basedOn w:val="Normalny"/>
    <w:link w:val="Teksttreci"/>
    <w:rsid w:val="008F7407"/>
    <w:pPr>
      <w:shd w:val="clear" w:color="auto" w:fill="FFFFFF"/>
      <w:spacing w:after="300" w:line="0" w:lineRule="atLeast"/>
      <w:ind w:hanging="340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TeksttreciPogrubienie">
    <w:name w:val="Tekst treści + Pogrubienie"/>
    <w:basedOn w:val="Teksttreci"/>
    <w:rsid w:val="008F7407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8F7407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PogrubienieKursywa">
    <w:name w:val="Tekst treści + Pogrubienie;Kursywa"/>
    <w:basedOn w:val="Teksttreci"/>
    <w:rsid w:val="008F7407"/>
    <w:rPr>
      <w:rFonts w:ascii="Sylfaen" w:eastAsia="Sylfaen" w:hAnsi="Sylfaen" w:cs="Sylfae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91586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91586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915861"/>
    <w:rPr>
      <w:rFonts w:ascii="Sylfaen" w:eastAsia="Sylfaen" w:hAnsi="Sylfaen" w:cs="Sylfaen"/>
      <w:sz w:val="17"/>
      <w:szCs w:val="17"/>
      <w:shd w:val="clear" w:color="auto" w:fill="FFFFFF"/>
    </w:rPr>
  </w:style>
  <w:style w:type="character" w:customStyle="1" w:styleId="Teksttreci79pt">
    <w:name w:val="Tekst treści (7) + 9 pt"/>
    <w:basedOn w:val="Teksttreci7"/>
    <w:rsid w:val="00915861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15861"/>
    <w:pPr>
      <w:shd w:val="clear" w:color="auto" w:fill="FFFFFF"/>
      <w:spacing w:after="0" w:line="0" w:lineRule="atLeast"/>
    </w:pPr>
    <w:rPr>
      <w:rFonts w:ascii="Sylfaen" w:eastAsia="Sylfaen" w:hAnsi="Sylfaen" w:cs="Sylfaen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915861"/>
    <w:pPr>
      <w:shd w:val="clear" w:color="auto" w:fill="FFFFFF"/>
      <w:spacing w:after="0" w:line="0" w:lineRule="atLeast"/>
    </w:pPr>
    <w:rPr>
      <w:rFonts w:ascii="Sylfaen" w:eastAsia="Sylfaen" w:hAnsi="Sylfaen" w:cs="Sylfae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915861"/>
    <w:pPr>
      <w:shd w:val="clear" w:color="auto" w:fill="FFFFFF"/>
      <w:spacing w:after="0" w:line="288" w:lineRule="exact"/>
      <w:jc w:val="both"/>
    </w:pPr>
    <w:rPr>
      <w:rFonts w:ascii="Sylfaen" w:eastAsia="Sylfaen" w:hAnsi="Sylfaen" w:cs="Sylfaen"/>
      <w:sz w:val="17"/>
      <w:szCs w:val="17"/>
    </w:rPr>
  </w:style>
  <w:style w:type="character" w:customStyle="1" w:styleId="Nagwek4">
    <w:name w:val="Nagłówek #4_"/>
    <w:basedOn w:val="Domylnaczcionkaakapitu"/>
    <w:rsid w:val="0091586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40">
    <w:name w:val="Nagłówek #4"/>
    <w:basedOn w:val="Nagwek4"/>
    <w:rsid w:val="0091586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9">
    <w:name w:val="Tekst treści (9)_"/>
    <w:basedOn w:val="Domylnaczcionkaakapitu"/>
    <w:link w:val="Teksttreci90"/>
    <w:rsid w:val="00915861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Teksttreci9Pogrubienie">
    <w:name w:val="Tekst treści (9) + Pogrubienie"/>
    <w:basedOn w:val="Teksttreci9"/>
    <w:rsid w:val="00915861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character" w:customStyle="1" w:styleId="Teksttreci9Bezkursywy">
    <w:name w:val="Tekst treści (9) + Bez kursywy"/>
    <w:basedOn w:val="Teksttreci9"/>
    <w:rsid w:val="00915861"/>
    <w:rPr>
      <w:rFonts w:ascii="Sylfaen" w:eastAsia="Sylfaen" w:hAnsi="Sylfaen" w:cs="Sylfaen"/>
      <w:i/>
      <w:iCs/>
      <w:sz w:val="21"/>
      <w:szCs w:val="21"/>
      <w:shd w:val="clear" w:color="auto" w:fill="FFFFFF"/>
    </w:rPr>
  </w:style>
  <w:style w:type="character" w:customStyle="1" w:styleId="Teksttreci9Odstpy1pt">
    <w:name w:val="Tekst treści (9) + Odstępy 1 pt"/>
    <w:basedOn w:val="Teksttreci9"/>
    <w:rsid w:val="00915861"/>
    <w:rPr>
      <w:rFonts w:ascii="Sylfaen" w:eastAsia="Sylfaen" w:hAnsi="Sylfaen" w:cs="Sylfaen"/>
      <w:spacing w:val="30"/>
      <w:sz w:val="21"/>
      <w:szCs w:val="21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915861"/>
    <w:pPr>
      <w:shd w:val="clear" w:color="auto" w:fill="FFFFFF"/>
      <w:spacing w:before="180" w:after="300" w:line="302" w:lineRule="exact"/>
      <w:ind w:hanging="960"/>
      <w:jc w:val="both"/>
    </w:pPr>
    <w:rPr>
      <w:rFonts w:ascii="Sylfaen" w:eastAsia="Sylfaen" w:hAnsi="Sylfaen" w:cs="Sylfaen"/>
      <w:sz w:val="21"/>
      <w:szCs w:val="21"/>
    </w:rPr>
  </w:style>
  <w:style w:type="character" w:customStyle="1" w:styleId="Teksttreci2Bezpogrubienia">
    <w:name w:val="Tekst treści (2) + Bez pogrubienia"/>
    <w:basedOn w:val="Teksttreci2"/>
    <w:rsid w:val="00915861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Kursywa">
    <w:name w:val="Tekst treści (2) + Kursywa"/>
    <w:basedOn w:val="Teksttreci2"/>
    <w:rsid w:val="00915861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21"/>
      <w:szCs w:val="21"/>
    </w:rPr>
  </w:style>
  <w:style w:type="paragraph" w:styleId="Bezodstpw">
    <w:name w:val="No Spacing"/>
    <w:uiPriority w:val="1"/>
    <w:qFormat/>
    <w:rsid w:val="0064366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1C71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C71C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A54ED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E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E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D1B3-FDEE-4F96-95EF-A3827BBE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rzyna</dc:creator>
  <cp:keywords/>
  <dc:description/>
  <cp:lastModifiedBy>Agnieszka Pilecka</cp:lastModifiedBy>
  <cp:revision>2</cp:revision>
  <cp:lastPrinted>2016-07-11T06:41:00Z</cp:lastPrinted>
  <dcterms:created xsi:type="dcterms:W3CDTF">2016-07-11T06:44:00Z</dcterms:created>
  <dcterms:modified xsi:type="dcterms:W3CDTF">2016-07-11T06:44:00Z</dcterms:modified>
</cp:coreProperties>
</file>